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满星星的路  4  亲爱的红，亲爱的绿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满星星的路  4  亲爱的红，亲爱的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08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铺满星星的路  4  亲爱的红，亲爱的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